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585F699" w:rsidR="00DF4FD8" w:rsidRPr="002E58E1" w:rsidRDefault="00D34C0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8BCF5F" w:rsidR="00150E46" w:rsidRPr="00012AA2" w:rsidRDefault="00D34C0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E5EB96" w:rsidR="00150E46" w:rsidRPr="00927C1B" w:rsidRDefault="00D34C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601612" w:rsidR="00150E46" w:rsidRPr="00927C1B" w:rsidRDefault="00D34C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DFE373" w:rsidR="00150E46" w:rsidRPr="00927C1B" w:rsidRDefault="00D34C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02D384" w:rsidR="00150E46" w:rsidRPr="00927C1B" w:rsidRDefault="00D34C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0F6CB8" w:rsidR="00150E46" w:rsidRPr="00927C1B" w:rsidRDefault="00D34C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EAB164B" w:rsidR="00150E46" w:rsidRPr="00927C1B" w:rsidRDefault="00D34C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5F5813" w:rsidR="00150E46" w:rsidRPr="00927C1B" w:rsidRDefault="00D34C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523F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5225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6D5E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E06C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B599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68AE5A" w:rsidR="00324982" w:rsidRPr="004B120E" w:rsidRDefault="00D34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28B4EC" w:rsidR="00324982" w:rsidRPr="004B120E" w:rsidRDefault="00D34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E04317" w:rsidR="00324982" w:rsidRPr="004B120E" w:rsidRDefault="00D34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9AB776" w:rsidR="00324982" w:rsidRPr="004B120E" w:rsidRDefault="00D34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31AF6A" w:rsidR="00324982" w:rsidRPr="004B120E" w:rsidRDefault="00D34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CDE75D" w:rsidR="00324982" w:rsidRPr="004B120E" w:rsidRDefault="00D34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F6DACA" w:rsidR="00324982" w:rsidRPr="004B120E" w:rsidRDefault="00D34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CC217D" w:rsidR="00324982" w:rsidRPr="004B120E" w:rsidRDefault="00D34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D1763B" w:rsidR="00324982" w:rsidRPr="004B120E" w:rsidRDefault="00D34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E1CA7B8" w:rsidR="00324982" w:rsidRPr="004B120E" w:rsidRDefault="00D34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15A156" w:rsidR="00324982" w:rsidRPr="004B120E" w:rsidRDefault="00D34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0651B8" w:rsidR="00324982" w:rsidRPr="004B120E" w:rsidRDefault="00D34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355488" w:rsidR="00324982" w:rsidRPr="004B120E" w:rsidRDefault="00D34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D234BA" w:rsidR="00324982" w:rsidRPr="004B120E" w:rsidRDefault="00D34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B1DE81" w:rsidR="00324982" w:rsidRPr="004B120E" w:rsidRDefault="00D34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2558F3" w:rsidR="00324982" w:rsidRPr="004B120E" w:rsidRDefault="00D34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2895CA" w:rsidR="00324982" w:rsidRPr="004B120E" w:rsidRDefault="00D34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D8C0A6" w:rsidR="00324982" w:rsidRPr="004B120E" w:rsidRDefault="00D34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A58DE4" w:rsidR="00324982" w:rsidRPr="004B120E" w:rsidRDefault="00D34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17F611" w:rsidR="00324982" w:rsidRPr="004B120E" w:rsidRDefault="00D34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3B0186" w:rsidR="00324982" w:rsidRPr="004B120E" w:rsidRDefault="00D34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B7D9BD" w:rsidR="00324982" w:rsidRPr="004B120E" w:rsidRDefault="00D34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35D7AC" w:rsidR="00324982" w:rsidRPr="004B120E" w:rsidRDefault="00D34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5019F4" w:rsidR="00324982" w:rsidRPr="004B120E" w:rsidRDefault="00D34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421BBF" w:rsidR="00324982" w:rsidRPr="004B120E" w:rsidRDefault="00D34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303898" w:rsidR="00324982" w:rsidRPr="004B120E" w:rsidRDefault="00D34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E05AAB" w:rsidR="00324982" w:rsidRPr="004B120E" w:rsidRDefault="00D34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24D4C4" w:rsidR="00324982" w:rsidRPr="004B120E" w:rsidRDefault="00D34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D6FCDC" w:rsidR="00324982" w:rsidRPr="004B120E" w:rsidRDefault="00D34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02B89C" w:rsidR="00324982" w:rsidRPr="004B120E" w:rsidRDefault="00D34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59A5267" w:rsidR="00324982" w:rsidRPr="004B120E" w:rsidRDefault="00D34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C5800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7105D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9DABF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7EBE8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046BD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4D621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34C06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19 Calendar</dc:title>
  <dc:subject>Free printable March 1619 Calendar</dc:subject>
  <dc:creator>General Blue Corporation</dc:creator>
  <keywords>March 1619 Calendar Printable, Easy to Customize</keywords>
  <dc:description/>
  <dcterms:created xsi:type="dcterms:W3CDTF">2019-12-12T15:31:00.0000000Z</dcterms:created>
  <dcterms:modified xsi:type="dcterms:W3CDTF">2023-05-27T2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